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69807" w14:textId="77777777" w:rsidR="00CE6897" w:rsidRDefault="00217F5C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14:paraId="48631B3C" w14:textId="77777777" w:rsidR="00CE6897" w:rsidRDefault="00CE6897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14:paraId="1D18ACB5" w14:textId="77777777" w:rsidR="00217F5C" w:rsidRPr="004B6BC4" w:rsidRDefault="00217F5C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14:paraId="56A66269" w14:textId="2D8D20B5" w:rsidR="00217F5C" w:rsidRPr="004B6BC4" w:rsidRDefault="00343165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14:paraId="2FBC693A" w14:textId="0A0DE701" w:rsidR="00184E7C" w:rsidRDefault="00DD29AA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ne 20</w:t>
      </w:r>
      <w:r w:rsidR="004E5047">
        <w:rPr>
          <w:rFonts w:asciiTheme="minorHAnsi" w:hAnsiTheme="minorHAnsi"/>
          <w:b/>
          <w:sz w:val="24"/>
          <w:szCs w:val="24"/>
        </w:rPr>
        <w:t>, 2019</w:t>
      </w:r>
    </w:p>
    <w:p w14:paraId="481A3AFF" w14:textId="72AB467F" w:rsidR="00217F5C" w:rsidRPr="004B6BC4" w:rsidRDefault="00EA0B3D" w:rsidP="003620A2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14:paraId="31563536" w14:textId="77777777"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14:paraId="534413A9" w14:textId="77777777"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14:paraId="75B31953" w14:textId="77777777"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14:paraId="24920219" w14:textId="075E5F6F" w:rsidR="004F44E8" w:rsidRDefault="00C01D51" w:rsidP="00124F42">
      <w:pPr>
        <w:spacing w:line="100" w:lineRule="atLeast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All </w:t>
      </w:r>
      <w:r w:rsidR="00CE6897">
        <w:rPr>
          <w:rFonts w:asciiTheme="minorHAnsi" w:hAnsiTheme="minorHAnsi"/>
          <w:i/>
        </w:rPr>
        <w:t xml:space="preserve">ADMAN </w:t>
      </w:r>
      <w:r w:rsidR="00AF73A7">
        <w:rPr>
          <w:rFonts w:asciiTheme="minorHAnsi" w:hAnsiTheme="minorHAnsi"/>
          <w:i/>
        </w:rPr>
        <w:t>me</w:t>
      </w:r>
      <w:r w:rsidR="00690E1D">
        <w:rPr>
          <w:rFonts w:asciiTheme="minorHAnsi" w:hAnsiTheme="minorHAnsi"/>
          <w:i/>
        </w:rPr>
        <w:t xml:space="preserve">mbers are welcome to attend monthly </w:t>
      </w:r>
      <w:r w:rsidR="00AF73A7">
        <w:rPr>
          <w:rFonts w:asciiTheme="minorHAnsi" w:hAnsiTheme="minorHAnsi"/>
          <w:i/>
        </w:rPr>
        <w:t>Executive Board Meetings</w:t>
      </w:r>
    </w:p>
    <w:p w14:paraId="4A7FE05E" w14:textId="1AC5867C" w:rsidR="00A76A21" w:rsidRDefault="00A76A21" w:rsidP="00124F42">
      <w:pPr>
        <w:spacing w:line="100" w:lineRule="atLeast"/>
        <w:jc w:val="center"/>
        <w:rPr>
          <w:rFonts w:asciiTheme="minorHAnsi" w:hAnsiTheme="minorHAnsi"/>
          <w:i/>
        </w:rPr>
      </w:pPr>
    </w:p>
    <w:p w14:paraId="4148E959" w14:textId="77B46263" w:rsidR="00DD29AA" w:rsidRDefault="00343165" w:rsidP="00A76A21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bookmarkStart w:id="0" w:name="_GoBack"/>
      <w:bookmarkEnd w:id="0"/>
    </w:p>
    <w:p w14:paraId="7D80B0F8" w14:textId="03CFB05C" w:rsidR="00EE0D14" w:rsidRPr="00EE0D14" w:rsidRDefault="00B24536" w:rsidP="004F44E8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14:paraId="7552210C" w14:textId="5B5A4C6C" w:rsidR="004F44E8" w:rsidRPr="004F44E8" w:rsidRDefault="004F44E8" w:rsidP="004F44E8">
      <w:pPr>
        <w:spacing w:line="1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D7DCB4" w14:textId="1C598C23" w:rsidR="00601D39" w:rsidRDefault="00601D39" w:rsidP="00727450">
      <w:pPr>
        <w:spacing w:line="100" w:lineRule="atLeast"/>
        <w:rPr>
          <w:rFonts w:asciiTheme="minorHAnsi" w:hAnsiTheme="minorHAnsi"/>
        </w:rPr>
      </w:pPr>
    </w:p>
    <w:p w14:paraId="55A6B9C9" w14:textId="36CDA5B5" w:rsidR="00F72AA0" w:rsidRPr="0039452B" w:rsidRDefault="00B0785C" w:rsidP="0039452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Business/Announcements</w:t>
      </w:r>
      <w:r w:rsidR="00B878F0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077A2" w:rsidRPr="00B0785C">
        <w:rPr>
          <w:rFonts w:asciiTheme="minorHAnsi" w:hAnsiTheme="minorHAnsi"/>
          <w:b/>
        </w:rPr>
        <w:tab/>
      </w:r>
      <w:r w:rsidR="00555DDF" w:rsidRPr="00B0785C">
        <w:rPr>
          <w:rFonts w:asciiTheme="minorHAnsi" w:hAnsiTheme="minorHAnsi"/>
          <w:b/>
        </w:rPr>
        <w:tab/>
      </w:r>
      <w:r w:rsidR="009E36DC" w:rsidRPr="00B0785C">
        <w:rPr>
          <w:rFonts w:asciiTheme="minorHAnsi" w:hAnsiTheme="minorHAnsi"/>
          <w:b/>
        </w:rPr>
        <w:tab/>
      </w:r>
      <w:r w:rsidR="0042629E" w:rsidRPr="00B0785C">
        <w:rPr>
          <w:rFonts w:asciiTheme="minorHAnsi" w:hAnsiTheme="minorHAnsi"/>
          <w:b/>
        </w:rPr>
        <w:tab/>
      </w:r>
      <w:r w:rsidR="00107CF0" w:rsidRPr="00B0785C">
        <w:rPr>
          <w:rFonts w:asciiTheme="minorHAnsi" w:hAnsiTheme="minorHAnsi"/>
          <w:b/>
        </w:rPr>
        <w:t>3:00</w:t>
      </w:r>
      <w:r w:rsidR="00FD3EF5">
        <w:rPr>
          <w:rFonts w:asciiTheme="minorHAnsi" w:hAnsiTheme="minorHAnsi"/>
          <w:b/>
        </w:rPr>
        <w:t xml:space="preserve"> – 3:10</w:t>
      </w:r>
      <w:r w:rsidR="00FD2747" w:rsidRPr="00B0785C">
        <w:rPr>
          <w:rFonts w:asciiTheme="minorHAnsi" w:hAnsiTheme="minorHAnsi"/>
          <w:b/>
        </w:rPr>
        <w:t xml:space="preserve"> pm</w:t>
      </w:r>
    </w:p>
    <w:p w14:paraId="4A4B3241" w14:textId="6B14EFEF" w:rsidR="00B24536" w:rsidRDefault="00B24536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FB1B7F">
        <w:rPr>
          <w:rFonts w:asciiTheme="minorHAnsi" w:hAnsiTheme="minorHAnsi"/>
        </w:rPr>
        <w:t>General Updates and announcements</w:t>
      </w:r>
    </w:p>
    <w:p w14:paraId="1D45A407" w14:textId="44E3A4DF" w:rsidR="00DD29AA" w:rsidRPr="00FB1B7F" w:rsidRDefault="00DD29AA" w:rsidP="00F72AA0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P Discussion</w:t>
      </w:r>
    </w:p>
    <w:p w14:paraId="53E8360F" w14:textId="321E8EF7" w:rsidR="0039419E" w:rsidRPr="002D797A" w:rsidRDefault="0039419E" w:rsidP="002D797A">
      <w:pPr>
        <w:rPr>
          <w:rFonts w:asciiTheme="minorHAnsi" w:hAnsiTheme="minorHAnsi"/>
          <w:b/>
        </w:rPr>
      </w:pPr>
    </w:p>
    <w:p w14:paraId="20408C59" w14:textId="784231EA" w:rsidR="002C1AAC" w:rsidRDefault="002C1AAC" w:rsidP="00AF73A7">
      <w:pPr>
        <w:rPr>
          <w:rFonts w:asciiTheme="minorHAnsi" w:hAnsiTheme="minorHAnsi"/>
          <w:i/>
        </w:rPr>
      </w:pPr>
    </w:p>
    <w:p w14:paraId="6754F697" w14:textId="4F396C77" w:rsidR="00077605" w:rsidRPr="00077605" w:rsidRDefault="00DD29AA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Transportation &amp; Parking Programs &amp; Services</w:t>
      </w:r>
      <w:r w:rsidR="009E36DC">
        <w:rPr>
          <w:rFonts w:asciiTheme="minorHAnsi" w:hAnsiTheme="minorHAnsi"/>
          <w:b/>
        </w:rPr>
        <w:tab/>
      </w:r>
      <w:r w:rsidR="00DC73D3">
        <w:rPr>
          <w:rFonts w:asciiTheme="minorHAnsi" w:hAnsiTheme="minorHAnsi"/>
          <w:b/>
        </w:rPr>
        <w:tab/>
      </w:r>
      <w:r w:rsidR="00647FCE">
        <w:rPr>
          <w:rFonts w:asciiTheme="minorHAnsi" w:hAnsiTheme="minorHAnsi"/>
          <w:b/>
        </w:rPr>
        <w:tab/>
      </w:r>
      <w:r w:rsidR="00647FC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FD3EF5">
        <w:rPr>
          <w:rFonts w:asciiTheme="minorHAnsi" w:hAnsiTheme="minorHAnsi"/>
          <w:b/>
        </w:rPr>
        <w:t>3:10</w:t>
      </w:r>
      <w:r>
        <w:rPr>
          <w:rFonts w:asciiTheme="minorHAnsi" w:hAnsiTheme="minorHAnsi"/>
          <w:b/>
        </w:rPr>
        <w:t xml:space="preserve"> - 4:15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14:paraId="6D51245B" w14:textId="556C598A" w:rsidR="004F6039" w:rsidRDefault="004F6039" w:rsidP="004F6039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ric K</w:t>
      </w:r>
      <w:r w:rsidR="00A76A21">
        <w:rPr>
          <w:rFonts w:asciiTheme="minorHAnsi" w:hAnsiTheme="minorHAnsi"/>
          <w:i/>
        </w:rPr>
        <w:t>vigne, AVC</w:t>
      </w:r>
    </w:p>
    <w:p w14:paraId="7B0F2025" w14:textId="56E9C7B8" w:rsidR="004F6039" w:rsidRDefault="004F6039" w:rsidP="004F6039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fety Services</w:t>
      </w:r>
    </w:p>
    <w:p w14:paraId="2AD5FE01" w14:textId="1C5D0056" w:rsidR="004E5047" w:rsidRPr="004F6039" w:rsidRDefault="004E5047" w:rsidP="004F6039">
      <w:pPr>
        <w:rPr>
          <w:rFonts w:asciiTheme="minorHAnsi" w:hAnsiTheme="minorHAnsi"/>
          <w:i/>
        </w:rPr>
      </w:pPr>
    </w:p>
    <w:p w14:paraId="163DA759" w14:textId="2D32FC9B" w:rsidR="00152078" w:rsidRPr="004E5047" w:rsidRDefault="00DD29AA" w:rsidP="00DD29AA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Next Year Speakers Discussion</w:t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 w:rsidR="00152078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15 – 5:00</w:t>
      </w:r>
      <w:r w:rsidR="00152078">
        <w:rPr>
          <w:rFonts w:asciiTheme="minorHAnsi" w:hAnsiTheme="minorHAnsi"/>
          <w:b/>
        </w:rPr>
        <w:t xml:space="preserve"> pm</w:t>
      </w:r>
    </w:p>
    <w:p w14:paraId="1DFCEA0F" w14:textId="729FA2B2" w:rsidR="00FD2747" w:rsidRPr="00DD29AA" w:rsidRDefault="005077A2" w:rsidP="00C1476B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DD29AA" w:rsidRPr="00DD29AA">
        <w:rPr>
          <w:rFonts w:asciiTheme="minorHAnsi" w:hAnsiTheme="minorHAnsi"/>
          <w:i/>
        </w:rPr>
        <w:t>All</w:t>
      </w:r>
      <w:r w:rsidRPr="00DD29AA">
        <w:rPr>
          <w:rFonts w:asciiTheme="minorHAnsi" w:hAnsiTheme="minorHAnsi"/>
        </w:rPr>
        <w:tab/>
      </w:r>
      <w:r w:rsidR="007D5156" w:rsidRPr="00DD29AA">
        <w:rPr>
          <w:rFonts w:asciiTheme="minorHAnsi" w:hAnsiTheme="minorHAnsi"/>
        </w:rPr>
        <w:t xml:space="preserve"> </w:t>
      </w:r>
    </w:p>
    <w:p w14:paraId="5744ED28" w14:textId="2B2C865E" w:rsidR="00EE219A" w:rsidRPr="003620A2" w:rsidRDefault="00C537D0" w:rsidP="000A13BB">
      <w:pPr>
        <w:pStyle w:val="ListParagraph"/>
        <w:spacing w:after="0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5737C7">
        <w:rPr>
          <w:rFonts w:asciiTheme="minorHAnsi" w:hAnsiTheme="minorHAnsi"/>
          <w:b/>
          <w:sz w:val="24"/>
          <w:szCs w:val="24"/>
        </w:rPr>
        <w:t>Future</w:t>
      </w:r>
      <w:r w:rsidR="00D75B25" w:rsidRPr="005737C7">
        <w:rPr>
          <w:rFonts w:asciiTheme="minorHAnsi" w:hAnsiTheme="minorHAnsi"/>
          <w:b/>
          <w:sz w:val="24"/>
          <w:szCs w:val="24"/>
        </w:rPr>
        <w:t xml:space="preserve"> Speakers &amp; Discussions</w:t>
      </w:r>
      <w:r w:rsidR="0075619C" w:rsidRPr="005737C7">
        <w:rPr>
          <w:rFonts w:asciiTheme="minorHAnsi" w:hAnsiTheme="minorHAnsi"/>
          <w:b/>
          <w:sz w:val="24"/>
          <w:szCs w:val="24"/>
        </w:rPr>
        <w:t>*</w:t>
      </w:r>
    </w:p>
    <w:p w14:paraId="6BF96B0A" w14:textId="74A22AC9"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14:paraId="2B6919B8" w14:textId="1E343F2F"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14:paraId="19ACBEBD" w14:textId="089E1D8A" w:rsidR="00577D93" w:rsidRPr="00082EB2" w:rsidRDefault="00EE0D14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 </w:t>
      </w:r>
      <w:r w:rsidR="00C35606">
        <w:rPr>
          <w:rFonts w:asciiTheme="minorHAnsi" w:hAnsiTheme="minorHAnsi"/>
          <w:sz w:val="24"/>
          <w:szCs w:val="24"/>
        </w:rPr>
        <w:t xml:space="preserve">Meeting: </w:t>
      </w:r>
      <w:r w:rsidR="0096260F">
        <w:rPr>
          <w:rFonts w:asciiTheme="minorHAnsi" w:hAnsiTheme="minorHAnsi"/>
          <w:sz w:val="24"/>
          <w:szCs w:val="24"/>
        </w:rPr>
        <w:t>July 18</w:t>
      </w:r>
      <w:r w:rsidR="004F6039">
        <w:rPr>
          <w:rFonts w:asciiTheme="minorHAnsi" w:hAnsiTheme="minorHAnsi"/>
          <w:sz w:val="24"/>
          <w:szCs w:val="24"/>
        </w:rPr>
        <w:t>, 2019</w:t>
      </w:r>
    </w:p>
    <w:p w14:paraId="6190294F" w14:textId="3CACDEA5" w:rsidR="00082EB2" w:rsidRPr="00082EB2" w:rsidRDefault="00082EB2" w:rsidP="008850F0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</w:p>
    <w:p w14:paraId="4EE622DA" w14:textId="18881ED6" w:rsidR="00082EB2" w:rsidRDefault="00082EB2" w:rsidP="00082EB2">
      <w:pPr>
        <w:pStyle w:val="Default"/>
        <w:spacing w:after="0" w:line="100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MAN Meetings are held on the 3</w:t>
      </w:r>
      <w:r w:rsidRPr="00082EB2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Thursday of each month, in 1207 Robert Mondavi Institute, South Building, from 3-5 PM.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1960"/>
        <w:gridCol w:w="960"/>
        <w:gridCol w:w="1720"/>
      </w:tblGrid>
      <w:tr w:rsidR="00082EB2" w:rsidRPr="00082EB2" w14:paraId="4ACCC543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2CB97" w14:textId="77777777" w:rsid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F8B2E86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5E661B2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689B0F3C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7ADFEB0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F7DB2C7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4900591F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029FE851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7F07B6B6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9BF13F2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5B1B9CC6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AF423BB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47414576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27447736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6BE3A510" w14:textId="77777777" w:rsidR="003620A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  <w:p w14:paraId="3285F9D1" w14:textId="6F1DF8EE" w:rsidR="003620A2" w:rsidRPr="00082EB2" w:rsidRDefault="003620A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9992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5D4A" w14:textId="41AAF54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82EB2" w:rsidRPr="00082EB2" w14:paraId="7892EC8E" w14:textId="77777777" w:rsidTr="00082EB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6BF7" w14:textId="67FD9DF4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A74A" w14:textId="77777777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A370" w14:textId="1B0D4ADC" w:rsidR="00082EB2" w:rsidRPr="00082EB2" w:rsidRDefault="00082EB2" w:rsidP="00082EB2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023FA91" w14:textId="59381DDF" w:rsidR="00217F5C" w:rsidRDefault="00522EB1" w:rsidP="00C537D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  <w:r w:rsidR="00EA2937">
        <w:rPr>
          <w:rFonts w:asciiTheme="minorHAnsi" w:hAnsiTheme="minorHAnsi"/>
          <w:b/>
          <w:sz w:val="24"/>
          <w:szCs w:val="24"/>
        </w:rPr>
        <w:t>:</w:t>
      </w:r>
    </w:p>
    <w:p w14:paraId="3ED1844A" w14:textId="77777777" w:rsidR="007F089D" w:rsidRPr="007000CB" w:rsidRDefault="007F089D" w:rsidP="00C537D0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14:paraId="57EBBF40" w14:textId="77777777" w:rsidTr="003620A2">
        <w:trPr>
          <w:trHeight w:val="2672"/>
          <w:jc w:val="center"/>
        </w:trPr>
        <w:tc>
          <w:tcPr>
            <w:tcW w:w="4675" w:type="dxa"/>
          </w:tcPr>
          <w:p w14:paraId="1A904A95" w14:textId="6E352532"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14:paraId="07E0F391" w14:textId="56F82A58" w:rsidR="00C149A5" w:rsidRPr="009108A8" w:rsidRDefault="009108A8" w:rsidP="00184EF1">
            <w:pPr>
              <w:pStyle w:val="Default"/>
              <w:spacing w:line="100" w:lineRule="atLeast"/>
              <w:rPr>
                <w:rFonts w:asciiTheme="minorHAnsi" w:hAnsiTheme="minorHAnsi" w:cstheme="minorHAnsi"/>
              </w:rPr>
            </w:pPr>
            <w:r w:rsidRPr="009108A8">
              <w:rPr>
                <w:rFonts w:asciiTheme="minorHAnsi" w:hAnsiTheme="minorHAnsi" w:cstheme="minorHAnsi"/>
              </w:rPr>
              <w:t>No Update</w:t>
            </w:r>
          </w:p>
          <w:p w14:paraId="4240EC11" w14:textId="32B4707B" w:rsidR="00010209" w:rsidRDefault="00136AD7" w:rsidP="0071263D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14:paraId="3F74CB55" w14:textId="15ECE1B5" w:rsidR="00577D93" w:rsidRDefault="0071263D" w:rsidP="004060DB">
            <w:pPr>
              <w:rPr>
                <w:rFonts w:asciiTheme="minorHAnsi" w:hAnsiTheme="minorHAnsi"/>
              </w:rPr>
            </w:pPr>
            <w:r w:rsidRPr="0071263D">
              <w:rPr>
                <w:rFonts w:asciiTheme="minorHAnsi" w:hAnsiTheme="minorHAnsi"/>
              </w:rPr>
              <w:t>No Update</w:t>
            </w:r>
          </w:p>
          <w:p w14:paraId="7EA95B42" w14:textId="77777777"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14:paraId="421EFBF2" w14:textId="0010FB42" w:rsidR="00D75FB9" w:rsidRPr="00D75FB9" w:rsidRDefault="0071263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9B44E41" w14:textId="77777777"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14:paraId="552AD733" w14:textId="77777777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5C9972A5" w14:textId="77777777"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14:paraId="741538FE" w14:textId="03DCC4CB" w:rsidR="009108A8" w:rsidRPr="003620A2" w:rsidRDefault="009108A8" w:rsidP="003620A2">
            <w:pPr>
              <w:pStyle w:val="Default"/>
              <w:spacing w:line="100" w:lineRule="atLeast"/>
              <w:rPr>
                <w:rFonts w:asciiTheme="minorHAnsi" w:hAnsiTheme="minorHAnsi"/>
                <w:szCs w:val="24"/>
              </w:rPr>
            </w:pPr>
            <w:r w:rsidRPr="009108A8">
              <w:rPr>
                <w:rFonts w:asciiTheme="minorHAnsi" w:hAnsiTheme="minorHAnsi"/>
                <w:szCs w:val="24"/>
              </w:rPr>
              <w:t>No Update</w:t>
            </w:r>
          </w:p>
          <w:p w14:paraId="3520675C" w14:textId="77777777" w:rsidR="009108A8" w:rsidRPr="004B6BC4" w:rsidRDefault="009108A8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14:paraId="3729FF34" w14:textId="2D3B9355" w:rsidR="009108A8" w:rsidRDefault="00DD29AA" w:rsidP="009108A8">
            <w:r>
              <w:object w:dxaOrig="1539" w:dyaOrig="997" w14:anchorId="618FF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bat.Document.DC" ShapeID="_x0000_i1025" DrawAspect="Icon" ObjectID="_1622385132" r:id="rId9"/>
              </w:object>
            </w:r>
          </w:p>
          <w:p w14:paraId="460CED1F" w14:textId="4EEF4F15" w:rsidR="0039419E" w:rsidRPr="00690E1D" w:rsidRDefault="0039419E" w:rsidP="009108A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675" w:type="dxa"/>
          </w:tcPr>
          <w:p w14:paraId="7B468BFE" w14:textId="3551074C"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14:paraId="5C758A01" w14:textId="3DA65712" w:rsidR="00684FC4" w:rsidRPr="00100C04" w:rsidRDefault="00DD29AA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243C3696" w14:textId="77777777"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14:paraId="3506D363" w14:textId="65B82F7E"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2803BDC5" w14:textId="16326FF2"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14:paraId="27FD59FA" w14:textId="0DD9D6FC" w:rsidR="00DD29AA" w:rsidRPr="00DD29AA" w:rsidRDefault="00DD29A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3293FB85" w14:textId="77777777"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14:paraId="1014C2D5" w14:textId="09F9F54D" w:rsidR="00136AD7" w:rsidRPr="0006153B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07833003" w14:textId="77777777"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14:paraId="4ED59345" w14:textId="77777777"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14:paraId="7B466DB5" w14:textId="2CB3C630" w:rsidR="00136AD7" w:rsidRPr="0090246D" w:rsidRDefault="00136AD7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0A14D5E4" w14:textId="77777777"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14:paraId="0063DCE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44EC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1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FB4F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14:paraId="22138091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E756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780E" w14:textId="77777777"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14:paraId="160A64AC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1AA" w14:textId="77777777"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A28A" w14:textId="441684F5"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14:paraId="63B8EF1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C34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ED27" w14:textId="527093DE" w:rsidR="006704DB" w:rsidRPr="004B6BC4" w:rsidRDefault="00C91D13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venly C</w:t>
            </w:r>
            <w:r w:rsidR="0071263D">
              <w:rPr>
                <w:rFonts w:asciiTheme="minorHAnsi" w:hAnsiTheme="minorHAnsi"/>
              </w:rPr>
              <w:t>legg</w:t>
            </w:r>
            <w:r w:rsidR="00296505">
              <w:rPr>
                <w:rFonts w:asciiTheme="minorHAnsi" w:hAnsiTheme="minorHAnsi"/>
              </w:rPr>
              <w:t xml:space="preserve"> &amp; Karen Ostergard</w:t>
            </w:r>
          </w:p>
        </w:tc>
      </w:tr>
      <w:tr w:rsidR="006704DB" w:rsidRPr="004B6BC4" w14:paraId="47B7C45F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5F10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CABF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14:paraId="084FA1CE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0782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CB3C" w14:textId="4A9CB5F1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11C70D49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52A0F" w14:textId="2420D586" w:rsidR="006704DB" w:rsidRPr="004B6BC4" w:rsidRDefault="00100C0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AC 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4EB4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14:paraId="38B7461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5E59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1FC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14:paraId="54310565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E83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F887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14:paraId="3260914F" w14:textId="77777777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CFED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A7F1" w14:textId="77777777"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14:paraId="0AAD00CC" w14:textId="77777777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4E36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24EA" w14:textId="77777777"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14:paraId="4142E31C" w14:textId="77777777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5925" w14:textId="77777777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9B6A" w14:textId="43E58783"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bookmarkEnd w:id="1"/>
    </w:tbl>
    <w:p w14:paraId="61DB2747" w14:textId="77777777"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65AA" w14:textId="77777777" w:rsidR="00FF5AA1" w:rsidRDefault="00FF5AA1" w:rsidP="00863FF4">
      <w:r>
        <w:separator/>
      </w:r>
    </w:p>
  </w:endnote>
  <w:endnote w:type="continuationSeparator" w:id="0">
    <w:p w14:paraId="32FDDD53" w14:textId="77777777" w:rsidR="00FF5AA1" w:rsidRDefault="00FF5AA1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FCB96" w14:textId="41308A3E"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23EF1" w14:textId="77777777"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72BE" w14:textId="77777777" w:rsidR="00FF5AA1" w:rsidRDefault="00FF5AA1" w:rsidP="00863FF4">
      <w:r>
        <w:separator/>
      </w:r>
    </w:p>
  </w:footnote>
  <w:footnote w:type="continuationSeparator" w:id="0">
    <w:p w14:paraId="6304C3A9" w14:textId="77777777" w:rsidR="00FF5AA1" w:rsidRDefault="00FF5AA1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65DF1"/>
    <w:multiLevelType w:val="hybridMultilevel"/>
    <w:tmpl w:val="78C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4"/>
  </w:num>
  <w:num w:numId="5">
    <w:abstractNumId w:val="19"/>
  </w:num>
  <w:num w:numId="6">
    <w:abstractNumId w:val="13"/>
  </w:num>
  <w:num w:numId="7">
    <w:abstractNumId w:val="15"/>
  </w:num>
  <w:num w:numId="8">
    <w:abstractNumId w:val="0"/>
  </w:num>
  <w:num w:numId="9">
    <w:abstractNumId w:val="3"/>
  </w:num>
  <w:num w:numId="10">
    <w:abstractNumId w:val="16"/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18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153B"/>
    <w:rsid w:val="000637F3"/>
    <w:rsid w:val="000706B8"/>
    <w:rsid w:val="00071E5B"/>
    <w:rsid w:val="00073A85"/>
    <w:rsid w:val="00077605"/>
    <w:rsid w:val="000813A8"/>
    <w:rsid w:val="00082EB2"/>
    <w:rsid w:val="00085DB1"/>
    <w:rsid w:val="00087CAE"/>
    <w:rsid w:val="00093179"/>
    <w:rsid w:val="000A043A"/>
    <w:rsid w:val="000A13BB"/>
    <w:rsid w:val="000A7BDA"/>
    <w:rsid w:val="000B04F1"/>
    <w:rsid w:val="000B15B4"/>
    <w:rsid w:val="000C0C5B"/>
    <w:rsid w:val="000D2DEA"/>
    <w:rsid w:val="000D68F8"/>
    <w:rsid w:val="000E0E33"/>
    <w:rsid w:val="000E43B5"/>
    <w:rsid w:val="000E7987"/>
    <w:rsid w:val="000F0041"/>
    <w:rsid w:val="00100C04"/>
    <w:rsid w:val="001021A7"/>
    <w:rsid w:val="00102A57"/>
    <w:rsid w:val="00107CF0"/>
    <w:rsid w:val="00116A5A"/>
    <w:rsid w:val="001232ED"/>
    <w:rsid w:val="00124F42"/>
    <w:rsid w:val="0013029E"/>
    <w:rsid w:val="001352F8"/>
    <w:rsid w:val="00136AD7"/>
    <w:rsid w:val="001375B8"/>
    <w:rsid w:val="00145EDA"/>
    <w:rsid w:val="00150B1A"/>
    <w:rsid w:val="00151AEF"/>
    <w:rsid w:val="00152078"/>
    <w:rsid w:val="00162974"/>
    <w:rsid w:val="00170C6B"/>
    <w:rsid w:val="001719FA"/>
    <w:rsid w:val="00174B7D"/>
    <w:rsid w:val="00176D43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0081B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505"/>
    <w:rsid w:val="00296C6F"/>
    <w:rsid w:val="00297FD6"/>
    <w:rsid w:val="002C1AAC"/>
    <w:rsid w:val="002D797A"/>
    <w:rsid w:val="002D79DD"/>
    <w:rsid w:val="002E0840"/>
    <w:rsid w:val="002E13E6"/>
    <w:rsid w:val="00305998"/>
    <w:rsid w:val="00311E74"/>
    <w:rsid w:val="00312404"/>
    <w:rsid w:val="0031342B"/>
    <w:rsid w:val="00316FC0"/>
    <w:rsid w:val="00321EF4"/>
    <w:rsid w:val="0032683D"/>
    <w:rsid w:val="00342F2B"/>
    <w:rsid w:val="00343165"/>
    <w:rsid w:val="00344551"/>
    <w:rsid w:val="00353E7E"/>
    <w:rsid w:val="003620A2"/>
    <w:rsid w:val="00362568"/>
    <w:rsid w:val="00372E2E"/>
    <w:rsid w:val="00374FDF"/>
    <w:rsid w:val="00380AF8"/>
    <w:rsid w:val="0039039D"/>
    <w:rsid w:val="00390B07"/>
    <w:rsid w:val="00391E00"/>
    <w:rsid w:val="0039419E"/>
    <w:rsid w:val="0039452B"/>
    <w:rsid w:val="00394CA5"/>
    <w:rsid w:val="0039764F"/>
    <w:rsid w:val="003A5C45"/>
    <w:rsid w:val="003B10C9"/>
    <w:rsid w:val="003B4939"/>
    <w:rsid w:val="003E7739"/>
    <w:rsid w:val="003F3A51"/>
    <w:rsid w:val="003F4E5A"/>
    <w:rsid w:val="004045F2"/>
    <w:rsid w:val="00404ECD"/>
    <w:rsid w:val="004060DB"/>
    <w:rsid w:val="00422054"/>
    <w:rsid w:val="004223FA"/>
    <w:rsid w:val="0042629E"/>
    <w:rsid w:val="00427B7C"/>
    <w:rsid w:val="00433A98"/>
    <w:rsid w:val="00447867"/>
    <w:rsid w:val="0045448B"/>
    <w:rsid w:val="00463EDC"/>
    <w:rsid w:val="00476735"/>
    <w:rsid w:val="004854A3"/>
    <w:rsid w:val="004905A1"/>
    <w:rsid w:val="0049284B"/>
    <w:rsid w:val="00496DD0"/>
    <w:rsid w:val="004A3D1B"/>
    <w:rsid w:val="004B1414"/>
    <w:rsid w:val="004B510A"/>
    <w:rsid w:val="004B6441"/>
    <w:rsid w:val="004B6BC4"/>
    <w:rsid w:val="004C0550"/>
    <w:rsid w:val="004C2F36"/>
    <w:rsid w:val="004D3954"/>
    <w:rsid w:val="004E2AB4"/>
    <w:rsid w:val="004E5047"/>
    <w:rsid w:val="004F29BF"/>
    <w:rsid w:val="004F3B56"/>
    <w:rsid w:val="004F44E8"/>
    <w:rsid w:val="004F6039"/>
    <w:rsid w:val="005077A2"/>
    <w:rsid w:val="0051407D"/>
    <w:rsid w:val="00520C89"/>
    <w:rsid w:val="0052125E"/>
    <w:rsid w:val="00522EB1"/>
    <w:rsid w:val="00531A6C"/>
    <w:rsid w:val="00532343"/>
    <w:rsid w:val="00534A37"/>
    <w:rsid w:val="005470B6"/>
    <w:rsid w:val="00555DAD"/>
    <w:rsid w:val="00555DDF"/>
    <w:rsid w:val="00556FDE"/>
    <w:rsid w:val="00557350"/>
    <w:rsid w:val="0056103A"/>
    <w:rsid w:val="005614B8"/>
    <w:rsid w:val="00566EC0"/>
    <w:rsid w:val="005737C7"/>
    <w:rsid w:val="00577947"/>
    <w:rsid w:val="00577D93"/>
    <w:rsid w:val="00590038"/>
    <w:rsid w:val="00591CF9"/>
    <w:rsid w:val="005A3187"/>
    <w:rsid w:val="005A57D2"/>
    <w:rsid w:val="005B122F"/>
    <w:rsid w:val="005B4E7B"/>
    <w:rsid w:val="005C31CB"/>
    <w:rsid w:val="005D1926"/>
    <w:rsid w:val="005D1AC6"/>
    <w:rsid w:val="005E2BD6"/>
    <w:rsid w:val="005E3A98"/>
    <w:rsid w:val="005F38D4"/>
    <w:rsid w:val="006018D1"/>
    <w:rsid w:val="00601D39"/>
    <w:rsid w:val="00603B59"/>
    <w:rsid w:val="0060519B"/>
    <w:rsid w:val="006161C3"/>
    <w:rsid w:val="0063134E"/>
    <w:rsid w:val="00641A1E"/>
    <w:rsid w:val="00647C5A"/>
    <w:rsid w:val="00647FCE"/>
    <w:rsid w:val="006704DB"/>
    <w:rsid w:val="006831DC"/>
    <w:rsid w:val="00684FC4"/>
    <w:rsid w:val="00690E1D"/>
    <w:rsid w:val="00695973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1263D"/>
    <w:rsid w:val="00721C38"/>
    <w:rsid w:val="00722788"/>
    <w:rsid w:val="007238C5"/>
    <w:rsid w:val="00724808"/>
    <w:rsid w:val="00724EB0"/>
    <w:rsid w:val="00727450"/>
    <w:rsid w:val="00730826"/>
    <w:rsid w:val="00741245"/>
    <w:rsid w:val="0074693C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089D"/>
    <w:rsid w:val="007F232E"/>
    <w:rsid w:val="007F2734"/>
    <w:rsid w:val="007F3A38"/>
    <w:rsid w:val="007F517F"/>
    <w:rsid w:val="00803EEF"/>
    <w:rsid w:val="00812B9E"/>
    <w:rsid w:val="008134E2"/>
    <w:rsid w:val="00820473"/>
    <w:rsid w:val="008255E0"/>
    <w:rsid w:val="00833C5B"/>
    <w:rsid w:val="0083479C"/>
    <w:rsid w:val="0084524E"/>
    <w:rsid w:val="0086089B"/>
    <w:rsid w:val="00863FF4"/>
    <w:rsid w:val="00870FB9"/>
    <w:rsid w:val="00872DDD"/>
    <w:rsid w:val="00874004"/>
    <w:rsid w:val="00874D0E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8E355E"/>
    <w:rsid w:val="009004F5"/>
    <w:rsid w:val="0090246D"/>
    <w:rsid w:val="009108A8"/>
    <w:rsid w:val="00913EA9"/>
    <w:rsid w:val="00915727"/>
    <w:rsid w:val="00916A9E"/>
    <w:rsid w:val="00923004"/>
    <w:rsid w:val="00932F9C"/>
    <w:rsid w:val="0093429D"/>
    <w:rsid w:val="00934D66"/>
    <w:rsid w:val="009363BC"/>
    <w:rsid w:val="00950477"/>
    <w:rsid w:val="00956A16"/>
    <w:rsid w:val="0096260F"/>
    <w:rsid w:val="009659B9"/>
    <w:rsid w:val="0097313F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C421F"/>
    <w:rsid w:val="009D0A2D"/>
    <w:rsid w:val="009D5E06"/>
    <w:rsid w:val="009E28C3"/>
    <w:rsid w:val="009E36DC"/>
    <w:rsid w:val="009E5A66"/>
    <w:rsid w:val="009F0A8A"/>
    <w:rsid w:val="00A06FE2"/>
    <w:rsid w:val="00A17C77"/>
    <w:rsid w:val="00A27BBB"/>
    <w:rsid w:val="00A300A4"/>
    <w:rsid w:val="00A32052"/>
    <w:rsid w:val="00A35385"/>
    <w:rsid w:val="00A41707"/>
    <w:rsid w:val="00A4496F"/>
    <w:rsid w:val="00A55BF2"/>
    <w:rsid w:val="00A640C6"/>
    <w:rsid w:val="00A73C02"/>
    <w:rsid w:val="00A76A21"/>
    <w:rsid w:val="00A8484F"/>
    <w:rsid w:val="00A908B6"/>
    <w:rsid w:val="00A9259B"/>
    <w:rsid w:val="00A949A9"/>
    <w:rsid w:val="00AA50BA"/>
    <w:rsid w:val="00AC06A7"/>
    <w:rsid w:val="00AC7FD6"/>
    <w:rsid w:val="00AD7D09"/>
    <w:rsid w:val="00AE1952"/>
    <w:rsid w:val="00AE3032"/>
    <w:rsid w:val="00AF588C"/>
    <w:rsid w:val="00AF73A7"/>
    <w:rsid w:val="00B0785C"/>
    <w:rsid w:val="00B14756"/>
    <w:rsid w:val="00B24536"/>
    <w:rsid w:val="00B27A05"/>
    <w:rsid w:val="00B313C4"/>
    <w:rsid w:val="00B4639B"/>
    <w:rsid w:val="00B469F7"/>
    <w:rsid w:val="00B47118"/>
    <w:rsid w:val="00B51D79"/>
    <w:rsid w:val="00B669B6"/>
    <w:rsid w:val="00B878F0"/>
    <w:rsid w:val="00BA7DBD"/>
    <w:rsid w:val="00BB1641"/>
    <w:rsid w:val="00BB2E7A"/>
    <w:rsid w:val="00BB480D"/>
    <w:rsid w:val="00BB5C08"/>
    <w:rsid w:val="00BC12BB"/>
    <w:rsid w:val="00BC7C82"/>
    <w:rsid w:val="00BD03BC"/>
    <w:rsid w:val="00BD0B57"/>
    <w:rsid w:val="00BE084E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286E"/>
    <w:rsid w:val="00C246D8"/>
    <w:rsid w:val="00C263B8"/>
    <w:rsid w:val="00C31F1D"/>
    <w:rsid w:val="00C35606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1D13"/>
    <w:rsid w:val="00C962D3"/>
    <w:rsid w:val="00CA47DC"/>
    <w:rsid w:val="00CC1CE6"/>
    <w:rsid w:val="00CC2E51"/>
    <w:rsid w:val="00CC563C"/>
    <w:rsid w:val="00CD543D"/>
    <w:rsid w:val="00CD7B0F"/>
    <w:rsid w:val="00CE18AF"/>
    <w:rsid w:val="00CE1B8F"/>
    <w:rsid w:val="00CE6897"/>
    <w:rsid w:val="00D01F59"/>
    <w:rsid w:val="00D103F9"/>
    <w:rsid w:val="00D22635"/>
    <w:rsid w:val="00D30D91"/>
    <w:rsid w:val="00D52E21"/>
    <w:rsid w:val="00D5695F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C73D3"/>
    <w:rsid w:val="00DD29AA"/>
    <w:rsid w:val="00DD2EFA"/>
    <w:rsid w:val="00DD31B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23908"/>
    <w:rsid w:val="00E61A42"/>
    <w:rsid w:val="00E73428"/>
    <w:rsid w:val="00E815EC"/>
    <w:rsid w:val="00E85656"/>
    <w:rsid w:val="00E94759"/>
    <w:rsid w:val="00E965C2"/>
    <w:rsid w:val="00EA0B3D"/>
    <w:rsid w:val="00EA2937"/>
    <w:rsid w:val="00EB7EE5"/>
    <w:rsid w:val="00ED63BA"/>
    <w:rsid w:val="00EE0D14"/>
    <w:rsid w:val="00EE19CA"/>
    <w:rsid w:val="00EE219A"/>
    <w:rsid w:val="00EE31A6"/>
    <w:rsid w:val="00F07EB1"/>
    <w:rsid w:val="00F17763"/>
    <w:rsid w:val="00F2075D"/>
    <w:rsid w:val="00F27836"/>
    <w:rsid w:val="00F34E41"/>
    <w:rsid w:val="00F42EF3"/>
    <w:rsid w:val="00F44694"/>
    <w:rsid w:val="00F72AA0"/>
    <w:rsid w:val="00F73AC5"/>
    <w:rsid w:val="00F74E4C"/>
    <w:rsid w:val="00F84AD1"/>
    <w:rsid w:val="00F93A74"/>
    <w:rsid w:val="00F97F8D"/>
    <w:rsid w:val="00FA2075"/>
    <w:rsid w:val="00FA43B4"/>
    <w:rsid w:val="00FB07DE"/>
    <w:rsid w:val="00FB1B7F"/>
    <w:rsid w:val="00FC2155"/>
    <w:rsid w:val="00FC44E3"/>
    <w:rsid w:val="00FC5EF8"/>
    <w:rsid w:val="00FD2747"/>
    <w:rsid w:val="00FD3EF5"/>
    <w:rsid w:val="00FE615F"/>
    <w:rsid w:val="00FF3745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038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0038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590038"/>
    <w:pPr>
      <w:spacing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90038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DC79-EE60-47C5-BA16-6B6F1EE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5</cp:revision>
  <cp:lastPrinted>2017-08-17T00:26:00Z</cp:lastPrinted>
  <dcterms:created xsi:type="dcterms:W3CDTF">2019-06-19T00:42:00Z</dcterms:created>
  <dcterms:modified xsi:type="dcterms:W3CDTF">2019-06-19T00:46:00Z</dcterms:modified>
</cp:coreProperties>
</file>